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6971A" w14:textId="024C0EFE" w:rsidR="00002432" w:rsidRDefault="006901E0" w:rsidP="00002432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6901E0">
        <w:rPr>
          <w:rFonts w:ascii="メイリオ" w:eastAsia="メイリオ" w:hAnsi="メイリオ" w:cs="メイリオ"/>
          <w:sz w:val="21"/>
          <w:szCs w:val="21"/>
          <w:lang w:eastAsia="ja-JP"/>
        </w:rPr>
        <w:t>様式</w:t>
      </w:r>
      <w:r w:rsidR="00A9261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18-</w:t>
      </w:r>
      <w:r w:rsidR="002D1C65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2</w:t>
      </w:r>
    </w:p>
    <w:p w14:paraId="68043CAD" w14:textId="77777777" w:rsidR="00F048EE" w:rsidRDefault="00F048EE" w:rsidP="00F048EE">
      <w:pPr>
        <w:jc w:val="right"/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009F3" wp14:editId="29DA7F14">
                <wp:simplePos x="0" y="0"/>
                <wp:positionH relativeFrom="column">
                  <wp:posOffset>3430358</wp:posOffset>
                </wp:positionH>
                <wp:positionV relativeFrom="paragraph">
                  <wp:posOffset>128905</wp:posOffset>
                </wp:positionV>
                <wp:extent cx="655920" cy="280296"/>
                <wp:effectExtent l="76200" t="0" r="30480" b="100965"/>
                <wp:wrapNone/>
                <wp:docPr id="1107160725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20" cy="280296"/>
                        </a:xfrm>
                        <a:prstGeom prst="bentConnector3">
                          <a:avLst>
                            <a:gd name="adj1" fmla="val -952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593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margin-left:270.1pt;margin-top:10.15pt;width:51.6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" adj="-2057" strokecolor="black [3213]">
                <v:stroke end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9E6E6" wp14:editId="342BEE15">
                <wp:simplePos x="0" y="0"/>
                <wp:positionH relativeFrom="column">
                  <wp:posOffset>3373010</wp:posOffset>
                </wp:positionH>
                <wp:positionV relativeFrom="paragraph">
                  <wp:posOffset>129733</wp:posOffset>
                </wp:positionV>
                <wp:extent cx="144780" cy="0"/>
                <wp:effectExtent l="0" t="76200" r="26670" b="95250"/>
                <wp:wrapNone/>
                <wp:docPr id="202017821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A1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265.6pt;margin-top:10.2pt;width:11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" strokecolor="black [3213]">
                <v:stroke endarrow="block"/>
              </v:shape>
            </w:pict>
          </mc:Fallback>
        </mc:AlternateContent>
      </w:r>
      <w:r w:rsidRPr="00F702FA">
        <w:rPr>
          <w:rFonts w:ascii="メイリオ" w:eastAsia="メイリオ" w:hAnsi="メイリオ" w:cs="メイリオ" w:hint="eastAsia"/>
          <w:lang w:eastAsia="ja-JP"/>
        </w:rPr>
        <w:t>かかりつけ薬局</w:t>
      </w:r>
      <w:r w:rsidRPr="00F702FA">
        <w:rPr>
          <w:rFonts w:ascii="メイリオ" w:eastAsia="メイリオ" w:hAnsi="メイリオ" w:cs="メイリオ"/>
          <w:lang w:eastAsia="ja-JP"/>
        </w:rPr>
        <w:t>→</w:t>
      </w:r>
      <w:r>
        <w:rPr>
          <w:rFonts w:ascii="メイリオ" w:eastAsia="メイリオ" w:hAnsi="メイリオ" w:cs="メイリオ" w:hint="eastAsia"/>
          <w:lang w:eastAsia="ja-JP"/>
        </w:rPr>
        <w:t xml:space="preserve">　</w:t>
      </w:r>
      <w:r w:rsidRPr="00710887">
        <w:rPr>
          <w:rFonts w:ascii="メイリオ" w:eastAsia="メイリオ" w:hAnsi="メイリオ" w:cs="メイリオ" w:hint="eastAsia"/>
          <w:u w:val="single"/>
          <w:lang w:eastAsia="ja-JP"/>
        </w:rPr>
        <w:t>地域連携室（052-951-1207）</w:t>
      </w:r>
      <w:r>
        <w:rPr>
          <w:rFonts w:ascii="メイリオ" w:eastAsia="メイリオ" w:hAnsi="メイリオ" w:cs="メイリオ" w:hint="eastAsia"/>
          <w:lang w:eastAsia="ja-JP"/>
        </w:rPr>
        <w:t xml:space="preserve">　　</w:t>
      </w:r>
      <w:r w:rsidRPr="00F702FA">
        <w:rPr>
          <w:rFonts w:ascii="メイリオ" w:eastAsia="メイリオ" w:hAnsi="メイリオ" w:cs="メイリオ" w:hint="eastAsia"/>
          <w:lang w:eastAsia="ja-JP"/>
        </w:rPr>
        <w:t>薬剤部</w:t>
      </w:r>
      <w:r>
        <w:rPr>
          <w:rFonts w:ascii="メイリオ" w:eastAsia="メイリオ" w:hAnsi="メイリオ" w:cs="メイリオ" w:hint="eastAsia"/>
          <w:lang w:eastAsia="ja-JP"/>
        </w:rPr>
        <w:t>（2107）</w:t>
      </w:r>
      <w:r w:rsidRPr="00F702FA">
        <w:rPr>
          <w:rFonts w:ascii="メイリオ" w:eastAsia="メイリオ" w:hAnsi="メイリオ" w:cs="メイリオ"/>
          <w:lang w:eastAsia="ja-JP"/>
        </w:rPr>
        <w:t>→</w:t>
      </w:r>
      <w:r>
        <w:rPr>
          <w:rFonts w:ascii="メイリオ" w:eastAsia="メイリオ" w:hAnsi="メイリオ" w:cs="メイリオ"/>
          <w:lang w:eastAsia="ja-JP"/>
        </w:rPr>
        <w:t>事務（スキャンセンター）</w:t>
      </w:r>
    </w:p>
    <w:p w14:paraId="0598AF77" w14:textId="77777777" w:rsidR="00F048EE" w:rsidRPr="00F702FA" w:rsidRDefault="00F048EE" w:rsidP="00F048EE">
      <w:pPr>
        <w:ind w:right="880"/>
        <w:jc w:val="center"/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 w:hint="eastAsia"/>
          <w:lang w:eastAsia="ja-JP"/>
        </w:rPr>
        <w:t xml:space="preserve">　　　　　　　　　　　　　　　　　　　　　　　　　　　</w:t>
      </w:r>
      <w:r>
        <w:rPr>
          <w:rFonts w:ascii="メイリオ" w:eastAsia="メイリオ" w:hAnsi="メイリオ" w:cs="メイリオ"/>
          <w:lang w:eastAsia="ja-JP"/>
        </w:rPr>
        <w:t>各外来診療部→</w:t>
      </w:r>
      <w:r w:rsidRPr="00F702FA">
        <w:rPr>
          <w:rFonts w:ascii="メイリオ" w:eastAsia="メイリオ" w:hAnsi="メイリオ" w:cs="メイリオ" w:hint="eastAsia"/>
          <w:lang w:eastAsia="ja-JP"/>
        </w:rPr>
        <w:t>主治医</w:t>
      </w:r>
    </w:p>
    <w:p w14:paraId="5506B78B" w14:textId="6686CB02" w:rsidR="00383D29" w:rsidRDefault="00EA4A2C" w:rsidP="00383D29">
      <w:pPr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 w:hint="eastAsia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24082" wp14:editId="68604264">
                <wp:simplePos x="0" y="0"/>
                <wp:positionH relativeFrom="margin">
                  <wp:posOffset>5685418</wp:posOffset>
                </wp:positionH>
                <wp:positionV relativeFrom="paragraph">
                  <wp:posOffset>215361</wp:posOffset>
                </wp:positionV>
                <wp:extent cx="1104900" cy="6477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AEB3E" w14:textId="77777777" w:rsidR="00383D29" w:rsidRPr="003C60E3" w:rsidRDefault="00383D29" w:rsidP="00383D29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次回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受診日</w:t>
                            </w:r>
                            <w:r w:rsidRPr="003C60E3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</w:p>
                          <w:p w14:paraId="068F702F" w14:textId="77777777" w:rsidR="00383D29" w:rsidRPr="003C60E3" w:rsidRDefault="00383D29" w:rsidP="00383D29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24082" id="正方形/長方形 1" o:spid="_x0000_s1026" style="position:absolute;margin-left:447.65pt;margin-top:16.95pt;width:87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" fillcolor="white [3212]" strokecolor="black [3213]" strokeweight="2.25pt">
                <v:textbox>
                  <w:txbxContent>
                    <w:p w14:paraId="212AEB3E" w14:textId="77777777" w:rsidR="00383D29" w:rsidRPr="003C60E3" w:rsidRDefault="00383D29" w:rsidP="00383D29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次回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>受診日</w:t>
                      </w:r>
                      <w:r w:rsidRPr="003C60E3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 </w:t>
                      </w:r>
                    </w:p>
                    <w:p w14:paraId="068F702F" w14:textId="77777777" w:rsidR="00383D29" w:rsidRPr="003C60E3" w:rsidRDefault="00383D29" w:rsidP="00383D29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3D29" w:rsidRPr="00F702FA">
        <w:rPr>
          <w:rFonts w:ascii="メイリオ" w:eastAsia="メイリオ" w:hAnsi="メイリオ" w:cs="メイリオ" w:hint="eastAsia"/>
          <w:lang w:eastAsia="ja-JP"/>
        </w:rPr>
        <w:t>ＮＨＯ名古屋医療センター　御中　　　　　　　　　　　　　　　報告日：　　　年　　月　　日</w:t>
      </w:r>
    </w:p>
    <w:p w14:paraId="55A2D36D" w14:textId="793AF99C" w:rsidR="00383D29" w:rsidRPr="00F702FA" w:rsidRDefault="00383D29" w:rsidP="00383D29">
      <w:pPr>
        <w:rPr>
          <w:rFonts w:ascii="メイリオ" w:eastAsia="メイリオ" w:hAnsi="メイリオ" w:cs="メイリオ"/>
          <w:lang w:eastAsia="ja-JP"/>
        </w:rPr>
      </w:pPr>
    </w:p>
    <w:p w14:paraId="10D98980" w14:textId="219DD0CC" w:rsidR="00D701F4" w:rsidRDefault="00E16E6F" w:rsidP="00E16E6F">
      <w:pPr>
        <w:jc w:val="center"/>
        <w:rPr>
          <w:rFonts w:ascii="メイリオ" w:eastAsia="メイリオ" w:hAnsi="メイリオ" w:cs="メイリオ"/>
          <w:sz w:val="32"/>
          <w:szCs w:val="32"/>
          <w:lang w:eastAsia="ja-JP"/>
        </w:rPr>
      </w:pPr>
      <w:r>
        <w:rPr>
          <w:rFonts w:ascii="メイリオ" w:eastAsia="メイリオ" w:hAnsi="メイリオ" w:cs="メイリオ" w:hint="eastAsia"/>
          <w:sz w:val="32"/>
          <w:szCs w:val="32"/>
          <w:lang w:eastAsia="ja-JP"/>
        </w:rPr>
        <w:t>がん</w:t>
      </w:r>
      <w:r w:rsidR="00D701F4" w:rsidRPr="007F7F08">
        <w:rPr>
          <w:rFonts w:ascii="メイリオ" w:eastAsia="メイリオ" w:hAnsi="メイリオ" w:cs="メイリオ" w:hint="eastAsia"/>
          <w:sz w:val="32"/>
          <w:szCs w:val="32"/>
          <w:lang w:eastAsia="ja-JP"/>
        </w:rPr>
        <w:t>服薬管理情報提供書（</w:t>
      </w:r>
      <w:r>
        <w:rPr>
          <w:rFonts w:ascii="メイリオ" w:eastAsia="メイリオ" w:hAnsi="メイリオ" w:cs="メイリオ" w:hint="eastAsia"/>
          <w:sz w:val="32"/>
          <w:szCs w:val="32"/>
          <w:lang w:eastAsia="ja-JP"/>
        </w:rPr>
        <w:t>がん</w:t>
      </w:r>
      <w:r w:rsidR="00D701F4" w:rsidRPr="007F7F08">
        <w:rPr>
          <w:rFonts w:ascii="メイリオ" w:eastAsia="メイリオ" w:hAnsi="メイリオ" w:cs="メイリオ" w:hint="eastAsia"/>
          <w:sz w:val="32"/>
          <w:szCs w:val="32"/>
          <w:lang w:eastAsia="ja-JP"/>
        </w:rPr>
        <w:t>トレーシングレポート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55"/>
        <w:gridCol w:w="5054"/>
      </w:tblGrid>
      <w:tr w:rsidR="00D701F4" w:rsidRPr="00F702FA" w14:paraId="0C2E0416" w14:textId="77777777" w:rsidTr="00002432">
        <w:tc>
          <w:tcPr>
            <w:tcW w:w="5055" w:type="dxa"/>
          </w:tcPr>
          <w:p w14:paraId="047CAF4D" w14:textId="77777777" w:rsidR="00D701F4" w:rsidRPr="00F702FA" w:rsidRDefault="00D701F4" w:rsidP="00D701F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診療科：　　　　　　　　　科</w:t>
            </w:r>
          </w:p>
          <w:p w14:paraId="3E5DBF24" w14:textId="77777777" w:rsidR="00D701F4" w:rsidRPr="00F702FA" w:rsidRDefault="00D701F4" w:rsidP="00D701F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処方医：　　　　　　　　　先生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御侍史</w:t>
            </w:r>
          </w:p>
        </w:tc>
        <w:tc>
          <w:tcPr>
            <w:tcW w:w="5054" w:type="dxa"/>
            <w:vMerge w:val="restart"/>
          </w:tcPr>
          <w:p w14:paraId="2D7A9B53" w14:textId="77777777" w:rsidR="00D701F4" w:rsidRPr="00F702FA" w:rsidRDefault="00D701F4" w:rsidP="00D701F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かかりつけ薬局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名称</w:t>
            </w: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：　　　　　　　　　　薬局</w:t>
            </w:r>
          </w:p>
          <w:p w14:paraId="53A5916C" w14:textId="77777777" w:rsidR="00D701F4" w:rsidRPr="00F702FA" w:rsidRDefault="00D701F4" w:rsidP="00D701F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担当薬剤師：</w:t>
            </w:r>
          </w:p>
          <w:p w14:paraId="11C8C703" w14:textId="77777777" w:rsidR="00E16E6F" w:rsidRDefault="00002432" w:rsidP="00002432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proofErr w:type="spellStart"/>
            <w:r w:rsidRPr="0000243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TeL</w:t>
            </w:r>
            <w:proofErr w:type="spellEnd"/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：　　　　　　　　　　　　　　　　</w:t>
            </w:r>
          </w:p>
          <w:p w14:paraId="5E876B58" w14:textId="77777777" w:rsidR="00D701F4" w:rsidRPr="00002432" w:rsidRDefault="00D701F4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00243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Ｆ</w:t>
            </w:r>
            <w:r w:rsidR="00002432" w:rsidRPr="0000243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x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：</w:t>
            </w:r>
            <w:r w:rsidR="00002432" w:rsidRPr="0000243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　　　　　　　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　　　　　</w:t>
            </w:r>
          </w:p>
        </w:tc>
      </w:tr>
      <w:tr w:rsidR="00D701F4" w:rsidRPr="00F702FA" w14:paraId="608CE302" w14:textId="77777777" w:rsidTr="00002432">
        <w:trPr>
          <w:trHeight w:val="611"/>
        </w:trPr>
        <w:tc>
          <w:tcPr>
            <w:tcW w:w="5055" w:type="dxa"/>
          </w:tcPr>
          <w:p w14:paraId="5C5F6FCC" w14:textId="77777777" w:rsidR="00E16E6F" w:rsidRDefault="00D701F4" w:rsidP="00002432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患者ＩＤ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:</w:t>
            </w:r>
          </w:p>
          <w:p w14:paraId="5450BA9A" w14:textId="77777777" w:rsidR="00D701F4" w:rsidRPr="00F702FA" w:rsidRDefault="00E16E6F" w:rsidP="00E16E6F">
            <w:pPr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氏名</w:t>
            </w:r>
            <w:r w:rsidR="00DA3D1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5054" w:type="dxa"/>
            <w:vMerge/>
          </w:tcPr>
          <w:p w14:paraId="38138973" w14:textId="77777777" w:rsidR="00D701F4" w:rsidRPr="00F702FA" w:rsidRDefault="00D701F4" w:rsidP="00D701F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</w:p>
        </w:tc>
      </w:tr>
      <w:tr w:rsidR="00A720A7" w:rsidRPr="00F702FA" w14:paraId="126FA6CD" w14:textId="77777777" w:rsidTr="00002432">
        <w:tc>
          <w:tcPr>
            <w:tcW w:w="10109" w:type="dxa"/>
            <w:gridSpan w:val="2"/>
          </w:tcPr>
          <w:p w14:paraId="17EDA297" w14:textId="77777777" w:rsidR="00E16E6F" w:rsidRDefault="00E16E6F" w:rsidP="00A720A7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該当箇所にチェックをお願いします。</w:t>
            </w:r>
          </w:p>
          <w:p w14:paraId="12832CB0" w14:textId="77777777" w:rsidR="00E16E6F" w:rsidRDefault="00F702FA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</w:t>
            </w:r>
            <w:r w:rsidR="0048011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患者の同意を得て報告します。</w:t>
            </w:r>
          </w:p>
          <w:p w14:paraId="4D560765" w14:textId="77777777" w:rsidR="00A720A7" w:rsidRDefault="00A720A7" w:rsidP="00A720A7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患者の同意はありませんが、治療上必要性があるため報告します</w:t>
            </w:r>
            <w:r w:rsidR="007F7F08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。</w:t>
            </w:r>
          </w:p>
          <w:p w14:paraId="78669504" w14:textId="77777777" w:rsidR="00E16E6F" w:rsidRPr="00F702FA" w:rsidRDefault="00E16E6F" w:rsidP="00A720A7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金鯱メディネット（地域連携システム）の情報を利用してご報告させていただきます。</w:t>
            </w:r>
          </w:p>
        </w:tc>
      </w:tr>
      <w:tr w:rsidR="00C03AD2" w:rsidRPr="00F702FA" w14:paraId="30D6457F" w14:textId="77777777" w:rsidTr="00002432">
        <w:tc>
          <w:tcPr>
            <w:tcW w:w="10109" w:type="dxa"/>
            <w:gridSpan w:val="2"/>
          </w:tcPr>
          <w:p w14:paraId="605ED31F" w14:textId="77777777" w:rsidR="00B27E51" w:rsidRDefault="00E16E6F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治療レジメン</w:t>
            </w:r>
            <w:r w:rsidR="0048011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名</w:t>
            </w: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：</w:t>
            </w:r>
          </w:p>
        </w:tc>
      </w:tr>
      <w:tr w:rsidR="00E16E6F" w:rsidRPr="00F702FA" w14:paraId="7EBFC713" w14:textId="77777777" w:rsidTr="00002432">
        <w:tc>
          <w:tcPr>
            <w:tcW w:w="10109" w:type="dxa"/>
            <w:gridSpan w:val="2"/>
          </w:tcPr>
          <w:p w14:paraId="2734EEEE" w14:textId="77777777" w:rsidR="00E16E6F" w:rsidRDefault="00187CD1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報告</w:t>
            </w:r>
            <w:r w:rsidR="00E16E6F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内容</w:t>
            </w:r>
          </w:p>
          <w:p w14:paraId="34BEF97A" w14:textId="77777777" w:rsidR="00E16E6F" w:rsidRPr="00480110" w:rsidRDefault="00480110" w:rsidP="00480110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1.</w:t>
            </w:r>
            <w:r w:rsidRPr="0048011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副作用について</w:t>
            </w:r>
            <w:r w:rsidRPr="0048011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（有害事象については可能な限りCTCAE</w:t>
            </w:r>
            <w:r w:rsidRPr="0048011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ver5.0に基づき報告してください）</w:t>
            </w:r>
          </w:p>
          <w:p w14:paraId="1D758F12" w14:textId="77777777" w:rsidR="00480110" w:rsidRDefault="00480110" w:rsidP="00480110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41FE5F89" w14:textId="77777777" w:rsidR="00480110" w:rsidRDefault="00480110" w:rsidP="00480110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56A3D4DF" w14:textId="77777777" w:rsidR="00480110" w:rsidRPr="00480110" w:rsidRDefault="00480110" w:rsidP="00480110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2.アドヒアランスについて</w:t>
            </w:r>
          </w:p>
          <w:p w14:paraId="662A6180" w14:textId="77777777" w:rsidR="00187CD1" w:rsidRDefault="00187CD1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02EB5A53" w14:textId="77777777" w:rsid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19F4C812" w14:textId="77777777" w:rsidR="00187CD1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3.疼痛評価について</w:t>
            </w:r>
          </w:p>
          <w:p w14:paraId="5EAC0A92" w14:textId="77777777" w:rsid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091E5E15" w14:textId="77777777" w:rsid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6D0BF357" w14:textId="77777777" w:rsid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4.栄養評価について</w:t>
            </w:r>
          </w:p>
          <w:p w14:paraId="7E8334C8" w14:textId="77777777" w:rsid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0A8CD751" w14:textId="77777777" w:rsid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582CFF3D" w14:textId="77777777" w:rsid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5.日常生活や経済上の相談</w:t>
            </w:r>
          </w:p>
          <w:p w14:paraId="5148A592" w14:textId="77777777" w:rsidR="00187CD1" w:rsidRDefault="00187CD1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6B04A6C8" w14:textId="77777777" w:rsid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2C7F3135" w14:textId="77777777" w:rsidR="00480110" w:rsidRPr="00480110" w:rsidRDefault="00480110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6.その他</w:t>
            </w:r>
          </w:p>
          <w:p w14:paraId="268F7D1F" w14:textId="77777777" w:rsidR="00187CD1" w:rsidRDefault="00187CD1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69BFD0F2" w14:textId="77777777" w:rsidR="00E16E6F" w:rsidRDefault="00E16E6F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</w:tc>
      </w:tr>
    </w:tbl>
    <w:p w14:paraId="1E452B13" w14:textId="77777777" w:rsidR="00480110" w:rsidRDefault="00480110" w:rsidP="00E16E6F">
      <w:pPr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/>
          <w:lang w:eastAsia="ja-JP"/>
        </w:rPr>
        <w:t xml:space="preserve">　　　　　　　　　　　　　</w:t>
      </w:r>
    </w:p>
    <w:p w14:paraId="47C3CF3E" w14:textId="77777777" w:rsidR="004E65D4" w:rsidRDefault="004E65D4" w:rsidP="004E65D4">
      <w:pPr>
        <w:rPr>
          <w:rFonts w:ascii="メイリオ" w:eastAsia="メイリオ" w:hAnsi="メイリオ" w:cs="メイリオ"/>
          <w:lang w:eastAsia="ja-JP"/>
        </w:rPr>
      </w:pPr>
      <w:r w:rsidRPr="00F702FA">
        <w:rPr>
          <w:rFonts w:ascii="メイリオ" w:eastAsia="メイリオ" w:hAnsi="メイリオ" w:cs="メイリオ" w:hint="eastAsia"/>
          <w:lang w:eastAsia="ja-JP"/>
        </w:rPr>
        <w:t>ＦＡＸ：ＮＨＯ名古屋医療センター</w:t>
      </w:r>
      <w:r>
        <w:rPr>
          <w:rFonts w:ascii="メイリオ" w:eastAsia="メイリオ" w:hAnsi="メイリオ" w:cs="メイリオ" w:hint="eastAsia"/>
          <w:lang w:eastAsia="ja-JP"/>
        </w:rPr>
        <w:t xml:space="preserve">地域連携室　　　　　</w:t>
      </w:r>
      <w:r w:rsidRPr="00F702FA">
        <w:rPr>
          <w:rFonts w:ascii="メイリオ" w:eastAsia="メイリオ" w:hAnsi="メイリオ" w:cs="メイリオ" w:hint="eastAsia"/>
          <w:lang w:eastAsia="ja-JP"/>
        </w:rPr>
        <w:t xml:space="preserve">　</w:t>
      </w:r>
      <w:r w:rsidRPr="00710887">
        <w:rPr>
          <w:rFonts w:ascii="メイリオ" w:eastAsia="メイリオ" w:hAnsi="メイリオ" w:cs="メイリオ" w:hint="eastAsia"/>
          <w:u w:val="single"/>
          <w:lang w:eastAsia="ja-JP"/>
        </w:rPr>
        <w:t>052-951-1207</w:t>
      </w:r>
      <w:r>
        <w:rPr>
          <w:rFonts w:ascii="メイリオ" w:eastAsia="メイリオ" w:hAnsi="メイリオ" w:cs="メイリオ" w:hint="eastAsia"/>
          <w:lang w:eastAsia="ja-JP"/>
        </w:rPr>
        <w:t xml:space="preserve">　　　確認者：印</w:t>
      </w:r>
    </w:p>
    <w:p w14:paraId="2C7F4CE8" w14:textId="77777777" w:rsidR="00E16E6F" w:rsidRPr="004E65D4" w:rsidRDefault="00E16E6F" w:rsidP="00F702FA">
      <w:pPr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14:paraId="2AB62AFD" w14:textId="77777777" w:rsidR="00480110" w:rsidRDefault="00480110" w:rsidP="00F702FA">
      <w:pPr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14:paraId="299BE30F" w14:textId="77777777" w:rsidR="00480110" w:rsidRDefault="00480110" w:rsidP="00F702FA">
      <w:pPr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14:paraId="5C62844C" w14:textId="77777777" w:rsidR="00B27E51" w:rsidRPr="00480110" w:rsidRDefault="00B27E51" w:rsidP="00F702FA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《</w:t>
      </w:r>
      <w:r w:rsidR="00616774"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がん</w:t>
      </w: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トレーシングレポートの注意点》</w:t>
      </w:r>
    </w:p>
    <w:p w14:paraId="4A7A4D3F" w14:textId="77777777" w:rsidR="00B27E51" w:rsidRPr="00480110" w:rsidRDefault="00B27E51" w:rsidP="00B27E51">
      <w:pPr>
        <w:spacing w:line="209" w:lineRule="auto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・</w:t>
      </w:r>
      <w:r w:rsidR="00616774"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連携充実加算に基づいたトレーシングレポートです。</w:t>
      </w:r>
    </w:p>
    <w:p w14:paraId="50F24A78" w14:textId="77777777" w:rsidR="00DA3D19" w:rsidRPr="00480110" w:rsidRDefault="00B27E51" w:rsidP="00187CD1">
      <w:pPr>
        <w:spacing w:line="209" w:lineRule="auto"/>
        <w:rPr>
          <w:rFonts w:ascii="メイリオ" w:eastAsia="メイリオ" w:hAnsi="メイリオ" w:cs="メイリオ"/>
          <w:i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・</w:t>
      </w:r>
      <w:r w:rsidR="00616774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当院で</w:t>
      </w:r>
      <w:r w:rsidR="00A35058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患者さんに</w:t>
      </w:r>
      <w:r w:rsidR="00616774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お渡ししている、治療計画書や</w:t>
      </w:r>
      <w:r w:rsidR="00A35058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がんに関わる</w:t>
      </w:r>
      <w:r w:rsidR="00616774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薬剤情報提供書</w:t>
      </w:r>
      <w:r w:rsidR="00A35058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をご確認いただきレポートを作成してください。</w:t>
      </w:r>
    </w:p>
    <w:p w14:paraId="7A1FBC99" w14:textId="77777777" w:rsidR="00A7509C" w:rsidRPr="00480110" w:rsidRDefault="00187CD1" w:rsidP="00F702FA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・</w:t>
      </w:r>
      <w:r w:rsidR="00A35058"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緊急性が高い場合やその場で疑義が必要な場合</w:t>
      </w:r>
      <w:r w:rsidR="00A35058" w:rsidRPr="00480110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は、疑義照会後に報告ください。</w:t>
      </w:r>
    </w:p>
    <w:p w14:paraId="2E934613" w14:textId="77777777" w:rsidR="00A7509C" w:rsidRPr="00480110" w:rsidRDefault="00A7509C" w:rsidP="00F702FA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14:paraId="62F4108E" w14:textId="77777777" w:rsidR="00187CD1" w:rsidRPr="00480110" w:rsidRDefault="00187CD1" w:rsidP="00187CD1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《金鯱メディネット》</w:t>
      </w:r>
    </w:p>
    <w:p w14:paraId="482C06A1" w14:textId="0AD79787" w:rsidR="00480110" w:rsidRDefault="00187CD1" w:rsidP="00480110">
      <w:pPr>
        <w:pStyle w:val="Web"/>
        <w:shd w:val="clear" w:color="auto" w:fill="FFFFFF"/>
        <w:spacing w:before="0" w:beforeAutospacing="0" w:after="420" w:afterAutospacing="0"/>
        <w:ind w:firstLineChars="100" w:firstLine="210"/>
        <w:rPr>
          <w:rFonts w:ascii="メイリオ" w:eastAsia="メイリオ" w:hAnsi="メイリオ"/>
          <w:color w:val="000000" w:themeColor="text1"/>
          <w:sz w:val="21"/>
          <w:szCs w:val="21"/>
        </w:rPr>
      </w:pPr>
      <w:r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>当院では、患者さんの当院診療録（電子カルテ）やレントゲン・CT、薬剤情報等の情報を閲覧できる医療情報開示ネットワークシステム（電子カルテ閲覧システム）「金鯱メディネット」を運用しております。電子カルテ情報をかかりつけ薬局に公開することで、診療に必要な情報を共有し、より安全な医療を行うための連携ツールとしてご活用頂いております。継続的な薬剤管理と</w:t>
      </w:r>
      <w:r w:rsidR="00480110"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>薬剤指導を目的に、かかりつけ薬局の先生方にも是非ご利用いただけたらと思います。運用方法や問い合わせにつきまして下記よりご参照ください。</w:t>
      </w:r>
    </w:p>
    <w:p w14:paraId="5A6EA6C8" w14:textId="77777777" w:rsidR="005802AE" w:rsidRDefault="005802AE" w:rsidP="005802AE">
      <w:pPr>
        <w:pStyle w:val="Web"/>
        <w:shd w:val="clear" w:color="auto" w:fill="FFFFFF"/>
        <w:spacing w:before="0" w:beforeAutospacing="0" w:after="420" w:afterAutospacing="0"/>
        <w:ind w:firstLineChars="100" w:firstLine="210"/>
      </w:pPr>
      <w:r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 xml:space="preserve">　</w:t>
      </w:r>
      <w:r w:rsidRPr="008B74E9">
        <w:t>https://nagoya.hosp.go.jp/byoshinsys/kinsyachi/</w:t>
      </w:r>
    </w:p>
    <w:p w14:paraId="1ABCA384" w14:textId="77777777" w:rsidR="00187CD1" w:rsidRPr="005802AE" w:rsidRDefault="00187CD1" w:rsidP="00F702FA">
      <w:pPr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14:paraId="51D9C41C" w14:textId="77777777" w:rsidR="00A7509C" w:rsidRPr="00A7509C" w:rsidRDefault="00A7509C" w:rsidP="00A7509C">
      <w:pPr>
        <w:jc w:val="right"/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A7509C">
        <w:rPr>
          <w:rFonts w:ascii="メイリオ" w:eastAsia="メイリオ" w:hAnsi="メイリオ" w:cs="メイリオ"/>
          <w:sz w:val="21"/>
          <w:szCs w:val="21"/>
          <w:lang w:eastAsia="ja-JP"/>
        </w:rPr>
        <w:t xml:space="preserve">NHO名古屋医療センター薬剤部　</w:t>
      </w:r>
    </w:p>
    <w:p w14:paraId="2A45591D" w14:textId="77777777" w:rsidR="00A7509C" w:rsidRDefault="00A35058" w:rsidP="00A7509C">
      <w:pPr>
        <w:jc w:val="right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/>
          <w:sz w:val="21"/>
          <w:szCs w:val="21"/>
          <w:lang w:eastAsia="ja-JP"/>
        </w:rPr>
        <w:t>2020</w:t>
      </w:r>
      <w:r w:rsidR="00A7509C" w:rsidRPr="00A7509C">
        <w:rPr>
          <w:rFonts w:ascii="メイリオ" w:eastAsia="メイリオ" w:hAnsi="メイリオ" w:cs="メイリオ"/>
          <w:sz w:val="21"/>
          <w:szCs w:val="21"/>
          <w:lang w:eastAsia="ja-JP"/>
        </w:rPr>
        <w:t>年</w:t>
      </w:r>
      <w:r w:rsidR="00187CD1">
        <w:rPr>
          <w:rFonts w:ascii="メイリオ" w:eastAsia="メイリオ" w:hAnsi="メイリオ" w:cs="メイリオ"/>
          <w:sz w:val="21"/>
          <w:szCs w:val="21"/>
          <w:lang w:eastAsia="ja-JP"/>
        </w:rPr>
        <w:t>５</w:t>
      </w:r>
      <w:r w:rsidR="00A7509C" w:rsidRPr="00A7509C">
        <w:rPr>
          <w:rFonts w:ascii="メイリオ" w:eastAsia="メイリオ" w:hAnsi="メイリオ" w:cs="メイリオ"/>
          <w:sz w:val="21"/>
          <w:szCs w:val="21"/>
          <w:lang w:eastAsia="ja-JP"/>
        </w:rPr>
        <w:t>月</w:t>
      </w:r>
      <w:r w:rsidR="00187CD1">
        <w:rPr>
          <w:rFonts w:ascii="メイリオ" w:eastAsia="メイリオ" w:hAnsi="メイリオ" w:cs="メイリオ"/>
          <w:sz w:val="21"/>
          <w:szCs w:val="21"/>
          <w:lang w:eastAsia="ja-JP"/>
        </w:rPr>
        <w:t>１</w:t>
      </w:r>
      <w:r w:rsidR="00A7509C" w:rsidRPr="00A7509C">
        <w:rPr>
          <w:rFonts w:ascii="メイリオ" w:eastAsia="メイリオ" w:hAnsi="メイリオ" w:cs="メイリオ"/>
          <w:sz w:val="21"/>
          <w:szCs w:val="21"/>
          <w:lang w:eastAsia="ja-JP"/>
        </w:rPr>
        <w:t>日　改定</w:t>
      </w:r>
    </w:p>
    <w:p w14:paraId="0483A74E" w14:textId="1AF0A782" w:rsidR="00F003A6" w:rsidRDefault="00F003A6" w:rsidP="00F003A6">
      <w:pPr>
        <w:wordWrap w:val="0"/>
        <w:jc w:val="right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2025年4月23日　改定</w:t>
      </w:r>
    </w:p>
    <w:p w14:paraId="466408B8" w14:textId="437EED0B" w:rsidR="005802AE" w:rsidRPr="00A7509C" w:rsidRDefault="005802AE" w:rsidP="005802AE">
      <w:pPr>
        <w:wordWrap w:val="0"/>
        <w:jc w:val="right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2025年</w:t>
      </w:r>
      <w:r w:rsidR="00A9261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12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月</w:t>
      </w:r>
      <w:r w:rsidR="00A9261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1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日　改定</w:t>
      </w:r>
    </w:p>
    <w:p w14:paraId="4C9D376C" w14:textId="77777777" w:rsidR="005802AE" w:rsidRPr="00A7509C" w:rsidRDefault="005802AE" w:rsidP="005802AE">
      <w:pPr>
        <w:jc w:val="right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sectPr w:rsidR="005802AE" w:rsidRPr="00A7509C" w:rsidSect="00002432">
      <w:type w:val="continuous"/>
      <w:pgSz w:w="11900" w:h="16840" w:code="9"/>
      <w:pgMar w:top="567" w:right="998" w:bottom="278" w:left="7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632A" w14:textId="77777777" w:rsidR="00EE0506" w:rsidRDefault="00EE0506" w:rsidP="008802A2">
      <w:r>
        <w:separator/>
      </w:r>
    </w:p>
  </w:endnote>
  <w:endnote w:type="continuationSeparator" w:id="0">
    <w:p w14:paraId="1AC1B278" w14:textId="77777777" w:rsidR="00EE0506" w:rsidRDefault="00EE0506" w:rsidP="0088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F208" w14:textId="77777777" w:rsidR="00EE0506" w:rsidRDefault="00EE0506" w:rsidP="008802A2">
      <w:r>
        <w:separator/>
      </w:r>
    </w:p>
  </w:footnote>
  <w:footnote w:type="continuationSeparator" w:id="0">
    <w:p w14:paraId="4C06D998" w14:textId="77777777" w:rsidR="00EE0506" w:rsidRDefault="00EE0506" w:rsidP="0088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5E08BE"/>
    <w:multiLevelType w:val="hybridMultilevel"/>
    <w:tmpl w:val="7FA4210A"/>
    <w:lvl w:ilvl="0" w:tplc="ED06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28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6F"/>
    <w:rsid w:val="00002432"/>
    <w:rsid w:val="00071577"/>
    <w:rsid w:val="00097522"/>
    <w:rsid w:val="000A316E"/>
    <w:rsid w:val="0010620B"/>
    <w:rsid w:val="00164557"/>
    <w:rsid w:val="001804E1"/>
    <w:rsid w:val="00184490"/>
    <w:rsid w:val="00184ABA"/>
    <w:rsid w:val="00187CD1"/>
    <w:rsid w:val="001C7BF4"/>
    <w:rsid w:val="002D1C65"/>
    <w:rsid w:val="002F5109"/>
    <w:rsid w:val="00324AC2"/>
    <w:rsid w:val="00341DB4"/>
    <w:rsid w:val="00354813"/>
    <w:rsid w:val="00383D29"/>
    <w:rsid w:val="003A312A"/>
    <w:rsid w:val="003B00B4"/>
    <w:rsid w:val="003C60E3"/>
    <w:rsid w:val="00480110"/>
    <w:rsid w:val="004871AC"/>
    <w:rsid w:val="004917DB"/>
    <w:rsid w:val="004E170B"/>
    <w:rsid w:val="004E65D4"/>
    <w:rsid w:val="004F11CC"/>
    <w:rsid w:val="00517437"/>
    <w:rsid w:val="0052560C"/>
    <w:rsid w:val="005802AE"/>
    <w:rsid w:val="0058681E"/>
    <w:rsid w:val="00595BF8"/>
    <w:rsid w:val="005F5BA3"/>
    <w:rsid w:val="00610342"/>
    <w:rsid w:val="0061425C"/>
    <w:rsid w:val="00616774"/>
    <w:rsid w:val="00626E2A"/>
    <w:rsid w:val="00641D3A"/>
    <w:rsid w:val="00650F0D"/>
    <w:rsid w:val="00674B78"/>
    <w:rsid w:val="006901E0"/>
    <w:rsid w:val="00692B20"/>
    <w:rsid w:val="006B1E78"/>
    <w:rsid w:val="006C5784"/>
    <w:rsid w:val="0070280B"/>
    <w:rsid w:val="00713E4B"/>
    <w:rsid w:val="007275EC"/>
    <w:rsid w:val="00740859"/>
    <w:rsid w:val="00764E6D"/>
    <w:rsid w:val="007700CE"/>
    <w:rsid w:val="00792B9F"/>
    <w:rsid w:val="007B3B58"/>
    <w:rsid w:val="007C21B9"/>
    <w:rsid w:val="007D3EEA"/>
    <w:rsid w:val="007F7F08"/>
    <w:rsid w:val="008802A2"/>
    <w:rsid w:val="008864A1"/>
    <w:rsid w:val="00886A5D"/>
    <w:rsid w:val="008D6D12"/>
    <w:rsid w:val="0095235F"/>
    <w:rsid w:val="00994A19"/>
    <w:rsid w:val="009B6CFB"/>
    <w:rsid w:val="009F31D3"/>
    <w:rsid w:val="00A01848"/>
    <w:rsid w:val="00A27309"/>
    <w:rsid w:val="00A35058"/>
    <w:rsid w:val="00A720A7"/>
    <w:rsid w:val="00A7509C"/>
    <w:rsid w:val="00A92619"/>
    <w:rsid w:val="00AC2322"/>
    <w:rsid w:val="00B03437"/>
    <w:rsid w:val="00B0484D"/>
    <w:rsid w:val="00B172D9"/>
    <w:rsid w:val="00B27E51"/>
    <w:rsid w:val="00B42849"/>
    <w:rsid w:val="00B9158E"/>
    <w:rsid w:val="00BF4564"/>
    <w:rsid w:val="00C03AD2"/>
    <w:rsid w:val="00C71CA1"/>
    <w:rsid w:val="00CD6B58"/>
    <w:rsid w:val="00CF64C2"/>
    <w:rsid w:val="00D12717"/>
    <w:rsid w:val="00D24A2E"/>
    <w:rsid w:val="00D56DA1"/>
    <w:rsid w:val="00D6315D"/>
    <w:rsid w:val="00D67EB3"/>
    <w:rsid w:val="00D701F4"/>
    <w:rsid w:val="00DA3D19"/>
    <w:rsid w:val="00E16E6F"/>
    <w:rsid w:val="00E933FF"/>
    <w:rsid w:val="00EA4A2C"/>
    <w:rsid w:val="00EE0506"/>
    <w:rsid w:val="00F003A6"/>
    <w:rsid w:val="00F048EE"/>
    <w:rsid w:val="00F07339"/>
    <w:rsid w:val="00F13A6F"/>
    <w:rsid w:val="00F311F3"/>
    <w:rsid w:val="00F37450"/>
    <w:rsid w:val="00F46B83"/>
    <w:rsid w:val="00F702FA"/>
    <w:rsid w:val="00F7709B"/>
    <w:rsid w:val="00FA001C"/>
    <w:rsid w:val="00FC1EB0"/>
    <w:rsid w:val="00FC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5095D"/>
  <w15:docId w15:val="{D94ED1F3-235E-430C-AD33-245DD826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13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A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3A6F"/>
    <w:pPr>
      <w:spacing w:before="110"/>
      <w:ind w:left="117"/>
    </w:pPr>
    <w:rPr>
      <w:rFonts w:ascii="ＭＳ Ｐゴシック" w:eastAsia="ＭＳ Ｐゴシック" w:hAnsi="ＭＳ Ｐゴシック"/>
    </w:rPr>
  </w:style>
  <w:style w:type="paragraph" w:styleId="a4">
    <w:name w:val="List Paragraph"/>
    <w:basedOn w:val="a"/>
    <w:uiPriority w:val="1"/>
    <w:qFormat/>
    <w:rsid w:val="00F13A6F"/>
  </w:style>
  <w:style w:type="paragraph" w:customStyle="1" w:styleId="TableParagraph">
    <w:name w:val="Table Paragraph"/>
    <w:basedOn w:val="a"/>
    <w:uiPriority w:val="1"/>
    <w:qFormat/>
    <w:rsid w:val="00F13A6F"/>
  </w:style>
  <w:style w:type="paragraph" w:styleId="a5">
    <w:name w:val="header"/>
    <w:basedOn w:val="a"/>
    <w:link w:val="a6"/>
    <w:uiPriority w:val="99"/>
    <w:unhideWhenUsed/>
    <w:rsid w:val="00880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2A2"/>
  </w:style>
  <w:style w:type="paragraph" w:styleId="a7">
    <w:name w:val="footer"/>
    <w:basedOn w:val="a"/>
    <w:link w:val="a8"/>
    <w:uiPriority w:val="99"/>
    <w:unhideWhenUsed/>
    <w:rsid w:val="008802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2A2"/>
  </w:style>
  <w:style w:type="table" w:styleId="a9">
    <w:name w:val="Table Grid"/>
    <w:basedOn w:val="a1"/>
    <w:uiPriority w:val="59"/>
    <w:rsid w:val="002F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0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02F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B27E51"/>
    <w:rPr>
      <w:i/>
      <w:iCs/>
    </w:rPr>
  </w:style>
  <w:style w:type="character" w:styleId="ad">
    <w:name w:val="Hyperlink"/>
    <w:basedOn w:val="a0"/>
    <w:uiPriority w:val="99"/>
    <w:semiHidden/>
    <w:unhideWhenUsed/>
    <w:rsid w:val="00187CD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87CD1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BF0E-AD25-4A3C-A80B-5EAE9A70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584</Characters>
  <Application>Microsoft Office Word</Application>
  <DocSecurity>0</DocSecurity>
  <Lines>44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製剤室主任</dc:creator>
  <cp:lastModifiedBy>後藤　拓也／Goto,Takuya</cp:lastModifiedBy>
  <cp:revision>10</cp:revision>
  <cp:lastPrinted>2019-12-10T08:58:00Z</cp:lastPrinted>
  <dcterms:created xsi:type="dcterms:W3CDTF">2025-04-11T01:29:00Z</dcterms:created>
  <dcterms:modified xsi:type="dcterms:W3CDTF">2025-11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30T00:00:00Z</vt:filetime>
  </property>
  <property fmtid="{D5CDD505-2E9C-101B-9397-08002B2CF9AE}" pid="3" name="LastSaved">
    <vt:filetime>2015-03-25T00:00:00Z</vt:filetime>
  </property>
</Properties>
</file>